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374903" w:rsidTr="0045542D">
        <w:tc>
          <w:tcPr>
            <w:tcW w:w="9373" w:type="dxa"/>
          </w:tcPr>
          <w:p w:rsidR="00374903" w:rsidRPr="00092740" w:rsidRDefault="00374903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374903" w:rsidRDefault="00374903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374903" w:rsidRDefault="00374903" w:rsidP="0045542D">
            <w:pPr>
              <w:jc w:val="center"/>
              <w:rPr>
                <w:sz w:val="20"/>
              </w:rPr>
            </w:pPr>
          </w:p>
          <w:p w:rsidR="00374903" w:rsidRPr="00092740" w:rsidRDefault="00374903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374903" w:rsidRDefault="00374903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374903" w:rsidRDefault="00374903" w:rsidP="00374903">
      <w:pPr>
        <w:rPr>
          <w:b/>
          <w:bCs w:val="0"/>
        </w:rPr>
      </w:pPr>
    </w:p>
    <w:p w:rsidR="00374903" w:rsidRDefault="00374903" w:rsidP="00374903">
      <w:pPr>
        <w:rPr>
          <w:b/>
          <w:bCs w:val="0"/>
        </w:rPr>
      </w:pPr>
    </w:p>
    <w:p w:rsidR="00374903" w:rsidRPr="00092740" w:rsidRDefault="00374903" w:rsidP="00374903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374903" w:rsidRPr="00EE0922" w:rsidRDefault="00374903" w:rsidP="00374903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374903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374903" w:rsidRPr="00184DA5" w:rsidRDefault="00374903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374903" w:rsidRPr="002D41C9" w:rsidRDefault="00374903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374903" w:rsidRPr="00EE0922" w:rsidRDefault="00374903" w:rsidP="00374903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2</w:t>
            </w:r>
          </w:p>
        </w:tc>
      </w:tr>
    </w:tbl>
    <w:p w:rsidR="00374903" w:rsidRPr="00EE0922" w:rsidRDefault="00374903" w:rsidP="00374903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AB2D90">
        <w:rPr>
          <w:b/>
          <w:szCs w:val="28"/>
        </w:rPr>
        <w:t>6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7E4A50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олешко Ю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74903">
        <w:rPr>
          <w:szCs w:val="28"/>
        </w:rPr>
        <w:t>43/38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AB2D90">
        <w:rPr>
          <w:szCs w:val="28"/>
        </w:rPr>
        <w:t>6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7E4A50">
        <w:rPr>
          <w:szCs w:val="28"/>
        </w:rPr>
        <w:t>Федоровой  Татьяны Вячеслав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7E4A50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AB2D90">
        <w:rPr>
          <w:szCs w:val="28"/>
        </w:rPr>
        <w:t>6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7E4A50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олешко Юлия Алексеевна</w:t>
            </w:r>
          </w:p>
        </w:tc>
        <w:tc>
          <w:tcPr>
            <w:tcW w:w="5812" w:type="dxa"/>
          </w:tcPr>
          <w:p w:rsidR="00B428EF" w:rsidRPr="00D17D35" w:rsidRDefault="00AB2D90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7E4A50">
        <w:rPr>
          <w:szCs w:val="28"/>
        </w:rPr>
        <w:t>Полешко Ю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7E4A50">
        <w:rPr>
          <w:szCs w:val="28"/>
        </w:rPr>
        <w:t>Полешко Ю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</w:t>
      </w:r>
      <w:r w:rsidR="00AB2D90">
        <w:rPr>
          <w:szCs w:val="28"/>
        </w:rPr>
        <w:t>6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5976AB" w:rsidRPr="009B79C6" w:rsidRDefault="005976AB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F65CE6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6E" w:rsidRDefault="00841E6E" w:rsidP="00AD6151">
      <w:r>
        <w:separator/>
      </w:r>
    </w:p>
  </w:endnote>
  <w:endnote w:type="continuationSeparator" w:id="0">
    <w:p w:rsidR="00841E6E" w:rsidRDefault="00841E6E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6E" w:rsidRDefault="00841E6E" w:rsidP="00AD6151">
      <w:r>
        <w:separator/>
      </w:r>
    </w:p>
  </w:footnote>
  <w:footnote w:type="continuationSeparator" w:id="0">
    <w:p w:rsidR="00841E6E" w:rsidRDefault="00841E6E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DE73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135B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4903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1A3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976AB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1A3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1E6E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2184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135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E7310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65CE6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8706-3F95-4EDE-BB4D-83E064F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cp:lastPrinted>2021-08-10T12:52:00Z</cp:lastPrinted>
  <dcterms:created xsi:type="dcterms:W3CDTF">2020-08-13T06:16:00Z</dcterms:created>
  <dcterms:modified xsi:type="dcterms:W3CDTF">2022-04-21T08:21:00Z</dcterms:modified>
</cp:coreProperties>
</file>